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72</w:t>
              <w:br/>
              <w:t xml:space="preserve">  7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35</w:t>
              <w:br/>
              <w:t xml:space="preserve">  3    5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1</w:t>
              <w:br/>
              <w:t xml:space="preserve">  1    1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32</w:t>
              <w:br/>
              <w:t xml:space="preserve">  3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65</w:t>
              <w:br/>
              <w:t xml:space="preserve">  6    5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0</w:t>
              <w:br/>
              <w:t xml:space="preserve">  1    0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74</w:t>
              <w:br/>
              <w:t xml:space="preserve">  7    4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77</w:t>
              <w:br/>
              <w:t xml:space="preserve">  7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3</w:t>
              <w:br/>
              <w:t xml:space="preserve">  9    3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53</w:t>
              <w:br/>
              <w:t xml:space="preserve">  5    3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76</w:t>
              <w:br/>
              <w:t xml:space="preserve">  7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2</w:t>
              <w:br/>
              <w:t xml:space="preserve">  6    2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35</w:t>
              <w:br/>
              <w:t xml:space="preserve">  3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0</w:t>
              <w:br/>
              <w:t xml:space="preserve">  6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4</w:t>
              <w:br/>
              <w:t xml:space="preserve">  3    4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